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BC" w:rsidRDefault="00922ABC" w:rsidP="00922ABC">
      <w:pPr>
        <w:pStyle w:val="Standard"/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МИНИСТЕРСТВО ОБРАЗОВАНИЯ И НАУКИ РОССИЙСКОЙ ФЕДЕРАЦИИ</w:t>
      </w:r>
    </w:p>
    <w:p w:rsidR="00922ABC" w:rsidRDefault="00922ABC" w:rsidP="00922AB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автономное образовательное</w:t>
      </w:r>
    </w:p>
    <w:p w:rsidR="00922ABC" w:rsidRDefault="00922ABC" w:rsidP="00922AB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чреждение высшего образования</w:t>
      </w:r>
    </w:p>
    <w:p w:rsidR="00922ABC" w:rsidRDefault="00922ABC" w:rsidP="00922ABC">
      <w:pPr>
        <w:pStyle w:val="Standard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   «КРЫМСКИЙ ФЕДЕРАЛЬНЫЙ УНИВЕРСИТЕТ имени В.И. Вернадского»</w:t>
      </w:r>
    </w:p>
    <w:p w:rsidR="00922ABC" w:rsidRDefault="00922ABC" w:rsidP="00922AB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РИБРЕЖНЕНСКИЙ АГРАРНЫЙ КОЛЛЕДЖ (ФИЛИАЛ)</w:t>
      </w:r>
    </w:p>
    <w:p w:rsidR="00922ABC" w:rsidRDefault="00922ABC" w:rsidP="00922AB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2ABC" w:rsidRDefault="00922ABC" w:rsidP="00922ABC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Специальность 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36.02.02. Зоотехния</w:t>
      </w:r>
    </w:p>
    <w:p w:rsidR="00922ABC" w:rsidRDefault="00922ABC" w:rsidP="00922AB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22ABC" w:rsidRPr="00830820" w:rsidRDefault="00922ABC" w:rsidP="00922ABC">
      <w:pPr>
        <w:widowControl/>
        <w:suppressAutoHyphens w:val="0"/>
        <w:autoSpaceDN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830820"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Рейтинговый список </w:t>
      </w:r>
    </w:p>
    <w:p w:rsidR="00922ABC" w:rsidRPr="00830820" w:rsidRDefault="00922ABC" w:rsidP="00922ABC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30820">
        <w:rPr>
          <w:rFonts w:ascii="Times New Roman" w:eastAsiaTheme="minorEastAsia" w:hAnsi="Times New Roman" w:cs="Times New Roman"/>
          <w:kern w:val="0"/>
          <w:sz w:val="24"/>
          <w:szCs w:val="24"/>
        </w:rPr>
        <w:t>поступающих на очную форму обучения</w:t>
      </w:r>
      <w:r w:rsidRPr="008308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922ABC" w:rsidRPr="00830820" w:rsidRDefault="00922ABC" w:rsidP="00922ABC">
      <w:pPr>
        <w:widowControl/>
        <w:suppressAutoHyphens w:val="0"/>
        <w:autoSpaceDN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22ABC" w:rsidRPr="00830820" w:rsidRDefault="00922ABC" w:rsidP="00922ABC">
      <w:pPr>
        <w:widowControl/>
        <w:suppressAutoHyphens w:val="0"/>
        <w:autoSpaceDN/>
        <w:spacing w:after="0" w:line="240" w:lineRule="auto"/>
        <w:jc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kern w:val="0"/>
          <w:sz w:val="24"/>
          <w:szCs w:val="24"/>
        </w:rPr>
        <w:t xml:space="preserve">по состоянию на </w:t>
      </w:r>
      <w:r w:rsidR="00BF3A8A">
        <w:rPr>
          <w:rFonts w:ascii="Times New Roman" w:hAnsi="Times New Roman" w:cs="Times New Roman"/>
          <w:sz w:val="24"/>
          <w:szCs w:val="24"/>
        </w:rPr>
        <w:t>1</w:t>
      </w:r>
      <w:r w:rsidR="00D82A78">
        <w:rPr>
          <w:rFonts w:ascii="Times New Roman" w:hAnsi="Times New Roman" w:cs="Times New Roman"/>
          <w:sz w:val="24"/>
          <w:szCs w:val="24"/>
        </w:rPr>
        <w:t>5</w:t>
      </w:r>
      <w:r w:rsidR="00D51477">
        <w:rPr>
          <w:rFonts w:ascii="Times New Roman" w:hAnsi="Times New Roman" w:cs="Times New Roman"/>
          <w:sz w:val="24"/>
          <w:szCs w:val="24"/>
        </w:rPr>
        <w:t>.08.2018г.</w:t>
      </w:r>
    </w:p>
    <w:p w:rsidR="00922ABC" w:rsidRPr="00830820" w:rsidRDefault="00922ABC" w:rsidP="00922ABC">
      <w:pPr>
        <w:widowControl/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22ABC" w:rsidRDefault="00922ABC" w:rsidP="00922AB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68" w:type="dxa"/>
        <w:tblInd w:w="-5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525"/>
        <w:gridCol w:w="3029"/>
        <w:gridCol w:w="1508"/>
        <w:gridCol w:w="992"/>
        <w:gridCol w:w="850"/>
        <w:gridCol w:w="709"/>
        <w:gridCol w:w="1701"/>
      </w:tblGrid>
      <w:tr w:rsidR="0029298B" w:rsidTr="003D2BFD">
        <w:trPr>
          <w:trHeight w:val="570"/>
        </w:trPr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№ личного дела</w:t>
            </w:r>
          </w:p>
        </w:tc>
        <w:tc>
          <w:tcPr>
            <w:tcW w:w="30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амилия</w:t>
            </w:r>
            <w:r w:rsidR="00E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имя</w:t>
            </w:r>
            <w:r w:rsidR="00EC5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тчество поступающего</w:t>
            </w:r>
          </w:p>
        </w:tc>
        <w:tc>
          <w:tcPr>
            <w:tcW w:w="15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ний балл документа об образовании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полнительн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чание (оригиналы, копии документов и др.)</w:t>
            </w:r>
          </w:p>
        </w:tc>
      </w:tr>
      <w:tr w:rsidR="0029298B" w:rsidTr="0029298B">
        <w:trPr>
          <w:cantSplit/>
          <w:trHeight w:val="1775"/>
        </w:trPr>
        <w:tc>
          <w:tcPr>
            <w:tcW w:w="5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29298B" w:rsidRDefault="0029298B" w:rsidP="0029298B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29298B" w:rsidRDefault="0029298B" w:rsidP="0029298B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29298B" w:rsidRDefault="0029298B" w:rsidP="0029298B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Default="0029298B" w:rsidP="00AD00E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98B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Pr="00922ABC" w:rsidRDefault="0029298B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A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Pr="008C5B9B" w:rsidRDefault="0029298B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Pr="00083EB7" w:rsidRDefault="0029298B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</w:rPr>
              <w:t>Ежков Ярослав Андрее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Pr="00922ABC" w:rsidRDefault="0029298B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Default="008312BC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298B" w:rsidRDefault="008312BC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298B" w:rsidRDefault="008312BC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Default="0029298B" w:rsidP="002013A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29298B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Default="0029298B" w:rsidP="002538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Pr="00922ABC" w:rsidRDefault="0029298B" w:rsidP="002C22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Pr="00083EB7" w:rsidRDefault="0029298B" w:rsidP="002C22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</w:rPr>
              <w:t>Харитонов Никита Олег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Pr="00922ABC" w:rsidRDefault="0029298B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Default="007643DD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298B" w:rsidRDefault="007643DD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298B" w:rsidRDefault="007643DD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Default="00CD3563" w:rsidP="002C22A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29298B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Pr="00922ABC" w:rsidRDefault="0029298B" w:rsidP="002538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2A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Pr="00922ABC" w:rsidRDefault="0029298B" w:rsidP="00754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A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Pr="00083EB7" w:rsidRDefault="0029298B" w:rsidP="00754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</w:rPr>
              <w:t>Проценко Валерий Эдуард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Pr="00DB588D" w:rsidRDefault="0029298B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88D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Pr="00922ABC" w:rsidRDefault="0029298B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298B" w:rsidRPr="00922ABC" w:rsidRDefault="0029298B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298B" w:rsidRPr="00922ABC" w:rsidRDefault="0029298B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Pr="00922ABC" w:rsidRDefault="0029298B" w:rsidP="007549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ABC"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</w:tr>
      <w:tr w:rsidR="0029298B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Default="0029298B" w:rsidP="002538A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Default="0029298B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Pr="00083EB7" w:rsidRDefault="0029298B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станина Инна Серге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Default="0029298B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98B" w:rsidRDefault="0029298B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298B" w:rsidRDefault="0029298B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9298B" w:rsidRDefault="0029298B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98B" w:rsidRDefault="0029298B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пия</w:t>
            </w:r>
          </w:p>
        </w:tc>
      </w:tr>
      <w:tr w:rsidR="00A8623F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A347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083EB7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рывкова Валерия  Михайл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8623F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A347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083EB7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юманов Джафер  Джевдет оглы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8623F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A347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083EB7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таровойтенко Артур Сергее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пия</w:t>
            </w:r>
          </w:p>
        </w:tc>
      </w:tr>
      <w:tr w:rsidR="00A8623F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922ABC" w:rsidRDefault="00A8623F" w:rsidP="00A34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083EB7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ебедь Анна Александр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8623F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922ABC" w:rsidRDefault="00A8623F" w:rsidP="00A347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083EB7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абий Вадим Олег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8623F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E06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083EB7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околова Аделина Рустам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D5B59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8623F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E06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083EB7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апняр Регина Виталь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9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8623F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E06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083EB7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атвейчук Людмила Виктор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Pr="00846BC7" w:rsidRDefault="00A8623F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Pr="00846BC7" w:rsidRDefault="00A8623F" w:rsidP="00A44B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</w:p>
        </w:tc>
      </w:tr>
      <w:tr w:rsidR="00A8623F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E061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Pr="00083EB7" w:rsidRDefault="00A8623F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омишкина Анастасия Виктор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623F" w:rsidRDefault="00A8623F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23F" w:rsidRDefault="00A8623F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23F" w:rsidRDefault="00AD5B59" w:rsidP="0083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630B9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7A0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4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083EB7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ихальчук Анна Александр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F33AAB" w:rsidP="0083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630B9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7A0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083EB7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Юник Кристина Виктор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A630B9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7A0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083EB7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еленькая Лада Серге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630B9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7A0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083EB7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епенчак Арина Игор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630B9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7A0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083EB7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сач Татьяна Олег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630B9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7A05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922ABC" w:rsidRDefault="00A630B9" w:rsidP="00D102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083EB7" w:rsidRDefault="00A630B9" w:rsidP="00D102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</w:rPr>
              <w:t>Мотина Анастасия Александр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Pr="00922ABC" w:rsidRDefault="00A630B9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D102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630B9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132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083EB7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Харченко Ярослав Василье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9A4C0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пия</w:t>
            </w:r>
          </w:p>
        </w:tc>
      </w:tr>
      <w:tr w:rsidR="00A630B9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132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083EB7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алимская Юлия Валентин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D5B59" w:rsidP="0085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630B9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132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083EB7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ванова Татьяна Леонид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Pr="00DB588D" w:rsidRDefault="00A630B9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B5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A630B9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132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Pr="00083EB7" w:rsidRDefault="00A630B9" w:rsidP="007F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абдинов Редван Сулейман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Pr="00A2034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0B9" w:rsidRPr="00A2034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Pr="00A2034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30B9" w:rsidRPr="00A20349" w:rsidRDefault="00A630B9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0B9" w:rsidRDefault="00A63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7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7F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установский Артем Вячеслав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 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7F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икранец Данил Георгие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7F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орозова Диана Дмитри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7F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Буряк Роман Евгеньевич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9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7F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Бондар Мария Александровна 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7F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вчинникова Инна Михайл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7F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ащенко Варвара Александр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6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7F0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урлубаев Эмиль  Сервер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аниелян Геворг Асатур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ротич Сергей Виктор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3D52AF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D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3D52AF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D5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ндрейчук Анастасия Александр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6D686E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ражник Виктория Юрь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6D686E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4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  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рнеева Мария Серге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Бледных Анита Серге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пия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Лозинская Елизавета Юрь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846BC7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846BC7" w:rsidRDefault="00006778" w:rsidP="000067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</w:t>
            </w:r>
            <w:r w:rsidR="004D7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тягайло Юлия Виктор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4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AD5B59" w:rsidP="009A4C0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051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922ABC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A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</w:rPr>
              <w:t>Зыкова Вероника Серге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922ABC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ABC"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922ABC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Pr="00922ABC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Pr="00922ABC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922ABC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A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E542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B0732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</w:rPr>
              <w:t>Дудник Виктория Серге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9A4C0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E542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922ABC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Pr="00083EB7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</w:rPr>
              <w:t>Нестерова Карина Андрее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922ABC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AD5B59" w:rsidP="00831ADE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E542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083EB7" w:rsidRDefault="004D71C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манюк Никита Дмитрие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E85EB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2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E542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083EB7" w:rsidRDefault="004D71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твиненко Снежана Александровн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85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E542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083EB7" w:rsidRDefault="004D71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бришев Изет Ведут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пия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E542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083EB7" w:rsidRDefault="004D71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3E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зьмичев Илья Михайл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игинал </w:t>
            </w:r>
          </w:p>
        </w:tc>
      </w:tr>
      <w:tr w:rsidR="004D71C3" w:rsidTr="00CD3563">
        <w:trPr>
          <w:trHeight w:val="402"/>
        </w:trPr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 w:rsidP="00831A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Pr="00D62C3D" w:rsidRDefault="004D71C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широв Снавер Рустемович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1C3" w:rsidRDefault="004D71C3" w:rsidP="00CD35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D71C3" w:rsidRDefault="004D71C3" w:rsidP="00CD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1C3" w:rsidRDefault="004D7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пия</w:t>
            </w:r>
          </w:p>
        </w:tc>
      </w:tr>
    </w:tbl>
    <w:p w:rsidR="00922ABC" w:rsidRDefault="00922ABC" w:rsidP="00922ABC"/>
    <w:p w:rsidR="00B709F7" w:rsidRDefault="00B709F7"/>
    <w:sectPr w:rsidR="00B7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BC"/>
    <w:rsid w:val="00006778"/>
    <w:rsid w:val="00041A7A"/>
    <w:rsid w:val="0004372D"/>
    <w:rsid w:val="000454A6"/>
    <w:rsid w:val="00083EB7"/>
    <w:rsid w:val="000E4563"/>
    <w:rsid w:val="00127FA9"/>
    <w:rsid w:val="001808F8"/>
    <w:rsid w:val="001B7BB3"/>
    <w:rsid w:val="001D68E8"/>
    <w:rsid w:val="002440B0"/>
    <w:rsid w:val="002828FF"/>
    <w:rsid w:val="00290F10"/>
    <w:rsid w:val="0029298B"/>
    <w:rsid w:val="002B4E1C"/>
    <w:rsid w:val="00361EFA"/>
    <w:rsid w:val="00377C1E"/>
    <w:rsid w:val="003D52AF"/>
    <w:rsid w:val="004249F0"/>
    <w:rsid w:val="00424FA3"/>
    <w:rsid w:val="0044004E"/>
    <w:rsid w:val="004C369E"/>
    <w:rsid w:val="004C772B"/>
    <w:rsid w:val="004D71C3"/>
    <w:rsid w:val="00507D0B"/>
    <w:rsid w:val="00527AFA"/>
    <w:rsid w:val="005D2F15"/>
    <w:rsid w:val="0062411E"/>
    <w:rsid w:val="00657788"/>
    <w:rsid w:val="006678AB"/>
    <w:rsid w:val="006D4438"/>
    <w:rsid w:val="006D69DA"/>
    <w:rsid w:val="006F1F3A"/>
    <w:rsid w:val="00733677"/>
    <w:rsid w:val="00740737"/>
    <w:rsid w:val="007643DD"/>
    <w:rsid w:val="007705C2"/>
    <w:rsid w:val="00791C50"/>
    <w:rsid w:val="008129C3"/>
    <w:rsid w:val="00824DED"/>
    <w:rsid w:val="008312BC"/>
    <w:rsid w:val="00831ADE"/>
    <w:rsid w:val="00852632"/>
    <w:rsid w:val="00863412"/>
    <w:rsid w:val="00874940"/>
    <w:rsid w:val="008C5B9B"/>
    <w:rsid w:val="008F4E12"/>
    <w:rsid w:val="009041EA"/>
    <w:rsid w:val="00922ABC"/>
    <w:rsid w:val="00923810"/>
    <w:rsid w:val="009E0ABB"/>
    <w:rsid w:val="009F142A"/>
    <w:rsid w:val="00A158E0"/>
    <w:rsid w:val="00A630B9"/>
    <w:rsid w:val="00A73FE0"/>
    <w:rsid w:val="00A8623F"/>
    <w:rsid w:val="00A90348"/>
    <w:rsid w:val="00AD5B59"/>
    <w:rsid w:val="00AF62F6"/>
    <w:rsid w:val="00B0732E"/>
    <w:rsid w:val="00B106E6"/>
    <w:rsid w:val="00B43CB6"/>
    <w:rsid w:val="00B47C2C"/>
    <w:rsid w:val="00B709F7"/>
    <w:rsid w:val="00BB1103"/>
    <w:rsid w:val="00BE53A6"/>
    <w:rsid w:val="00BF3A8A"/>
    <w:rsid w:val="00C30735"/>
    <w:rsid w:val="00C73157"/>
    <w:rsid w:val="00CD3563"/>
    <w:rsid w:val="00D044CA"/>
    <w:rsid w:val="00D22C38"/>
    <w:rsid w:val="00D51477"/>
    <w:rsid w:val="00D5462D"/>
    <w:rsid w:val="00D62C3D"/>
    <w:rsid w:val="00D82A78"/>
    <w:rsid w:val="00DB588D"/>
    <w:rsid w:val="00E308C4"/>
    <w:rsid w:val="00E85EBE"/>
    <w:rsid w:val="00EC5045"/>
    <w:rsid w:val="00EC5BFA"/>
    <w:rsid w:val="00F33AAB"/>
    <w:rsid w:val="00F36E6B"/>
    <w:rsid w:val="00F77347"/>
    <w:rsid w:val="00F801DB"/>
    <w:rsid w:val="00FB5636"/>
    <w:rsid w:val="00FD7174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BC"/>
    <w:pPr>
      <w:widowControl w:val="0"/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2ABC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BC"/>
    <w:pPr>
      <w:widowControl w:val="0"/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2ABC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C349-FD9E-4A78-B37B-BCFD2EB1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</dc:creator>
  <cp:lastModifiedBy>User</cp:lastModifiedBy>
  <cp:revision>2</cp:revision>
  <dcterms:created xsi:type="dcterms:W3CDTF">2018-08-17T07:52:00Z</dcterms:created>
  <dcterms:modified xsi:type="dcterms:W3CDTF">2018-08-17T07:52:00Z</dcterms:modified>
</cp:coreProperties>
</file>